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3D7AC" w14:textId="2B8B01FE" w:rsidR="00D33D49" w:rsidRPr="008E08F9" w:rsidRDefault="00D33D49">
      <w:pPr>
        <w:pStyle w:val="Corps"/>
        <w:rPr>
          <w:color w:val="244061" w:themeColor="accent1" w:themeShade="80"/>
          <w:sz w:val="28"/>
          <w:szCs w:val="28"/>
        </w:rPr>
      </w:pPr>
    </w:p>
    <w:p w14:paraId="4B158EE4" w14:textId="15258156" w:rsidR="00D33D49" w:rsidRPr="008E08F9" w:rsidRDefault="00D33D49">
      <w:pPr>
        <w:pStyle w:val="Corps"/>
        <w:rPr>
          <w:color w:val="244061" w:themeColor="accent1" w:themeShade="80"/>
          <w:sz w:val="28"/>
          <w:szCs w:val="28"/>
        </w:rPr>
      </w:pPr>
    </w:p>
    <w:p w14:paraId="36F15FB0" w14:textId="3BFA77F7" w:rsidR="00506D9F" w:rsidRPr="008E08F9" w:rsidRDefault="00506D9F" w:rsidP="00D33D49">
      <w:pPr>
        <w:pStyle w:val="Corps"/>
        <w:rPr>
          <w:noProof/>
          <w:color w:val="244061" w:themeColor="accent1" w:themeShade="80"/>
          <w:sz w:val="28"/>
          <w:szCs w:val="28"/>
          <w:lang w:val="en-US" w:eastAsia="en-US"/>
        </w:rPr>
      </w:pPr>
    </w:p>
    <w:p w14:paraId="46029EE1" w14:textId="07F35E67" w:rsidR="00D33D49" w:rsidRPr="008E08F9" w:rsidRDefault="00EA5945" w:rsidP="00D33D49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  <w:r w:rsidRPr="008E08F9">
        <w:rPr>
          <w:b/>
          <w:bCs/>
          <w:noProof/>
          <w:color w:val="244061" w:themeColor="accent1" w:themeShade="80"/>
          <w:sz w:val="28"/>
          <w:szCs w:val="28"/>
        </w:rPr>
        <w:drawing>
          <wp:inline distT="0" distB="0" distL="0" distR="0" wp14:anchorId="706C89DE" wp14:editId="0E8D5C32">
            <wp:extent cx="3527348" cy="2825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52" cy="28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0D15" w14:textId="2C092C68" w:rsidR="004A165F" w:rsidRDefault="005F4EAE" w:rsidP="005F4EAE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En partenariat avec</w:t>
      </w:r>
    </w:p>
    <w:p w14:paraId="76F95AFC" w14:textId="2B15481C" w:rsidR="005F4EAE" w:rsidRPr="008E08F9" w:rsidRDefault="005F4EAE" w:rsidP="005F4EAE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noProof/>
          <w:color w:val="244061" w:themeColor="accent1" w:themeShade="80"/>
          <w:sz w:val="28"/>
          <w:szCs w:val="28"/>
        </w:rPr>
        <w:drawing>
          <wp:inline distT="0" distB="0" distL="0" distR="0" wp14:anchorId="6A7C216D" wp14:editId="371B48D6">
            <wp:extent cx="1773213" cy="544737"/>
            <wp:effectExtent l="0" t="0" r="0" b="825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alatine_No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5439" cy="5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A458" w14:textId="3F750D9B" w:rsidR="004A165F" w:rsidRPr="008E08F9" w:rsidRDefault="004A165F" w:rsidP="005F4EAE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</w:p>
    <w:p w14:paraId="76CA9CAF" w14:textId="77777777" w:rsidR="00703053" w:rsidRPr="008E08F9" w:rsidRDefault="00703053" w:rsidP="00EA5945">
      <w:pPr>
        <w:pStyle w:val="Corps"/>
        <w:rPr>
          <w:b/>
          <w:bCs/>
          <w:color w:val="244061" w:themeColor="accent1" w:themeShade="80"/>
          <w:sz w:val="40"/>
          <w:szCs w:val="40"/>
        </w:rPr>
      </w:pPr>
    </w:p>
    <w:p w14:paraId="2CBDC0A6" w14:textId="295CA79B" w:rsidR="00D33D49" w:rsidRPr="00397EB0" w:rsidRDefault="00EA5945" w:rsidP="00D33D49">
      <w:pPr>
        <w:pStyle w:val="Corps"/>
        <w:jc w:val="center"/>
        <w:rPr>
          <w:b/>
          <w:bCs/>
          <w:color w:val="365F91" w:themeColor="accent1" w:themeShade="BF"/>
          <w:sz w:val="40"/>
          <w:szCs w:val="40"/>
        </w:rPr>
      </w:pPr>
      <w:r w:rsidRPr="00397EB0">
        <w:rPr>
          <w:b/>
          <w:bCs/>
          <w:color w:val="365F91" w:themeColor="accent1" w:themeShade="BF"/>
          <w:sz w:val="40"/>
          <w:szCs w:val="40"/>
        </w:rPr>
        <w:t>DOSSIER DE CANDIDATURE</w:t>
      </w:r>
      <w:r w:rsidR="00507CB9" w:rsidRPr="00397EB0">
        <w:rPr>
          <w:b/>
          <w:bCs/>
          <w:color w:val="365F91" w:themeColor="accent1" w:themeShade="BF"/>
          <w:sz w:val="40"/>
          <w:szCs w:val="40"/>
        </w:rPr>
        <w:t xml:space="preserve"> </w:t>
      </w:r>
      <w:r w:rsidR="00FE317F" w:rsidRPr="00397EB0">
        <w:rPr>
          <w:b/>
          <w:bCs/>
          <w:color w:val="365F91" w:themeColor="accent1" w:themeShade="BF"/>
          <w:sz w:val="40"/>
          <w:szCs w:val="40"/>
        </w:rPr>
        <w:t>GRANDS PRIX DES ETI</w:t>
      </w:r>
    </w:p>
    <w:p w14:paraId="72860012" w14:textId="0D724D5A" w:rsidR="00921ADF" w:rsidRPr="00B752FE" w:rsidRDefault="00D33D49" w:rsidP="00B752FE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  <w:r w:rsidRPr="008E08F9">
        <w:rPr>
          <w:b/>
          <w:bCs/>
          <w:noProof/>
          <w:color w:val="244061" w:themeColor="accent1" w:themeShade="80"/>
          <w:sz w:val="28"/>
          <w:szCs w:val="28"/>
          <w:lang w:val="en-US" w:eastAsia="en-US"/>
        </w:rPr>
        <mc:AlternateContent>
          <mc:Choice Requires="wps">
            <w:drawing>
              <wp:anchor distT="57150" distB="57150" distL="57150" distR="57150" simplePos="0" relativeHeight="251649536" behindDoc="0" locked="0" layoutInCell="1" allowOverlap="1" wp14:anchorId="13B09844" wp14:editId="26791876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4264CA" id="officeArt object" o:spid="_x0000_s1026" style="position:absolute;margin-left:-6.35pt;margin-top:5pt;width:475.5pt;height:3.55pt;flip:y;z-index:251649536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  <w:bookmarkStart w:id="0" w:name="_Toc"/>
      <w:bookmarkStart w:id="1" w:name="pmetrois"/>
    </w:p>
    <w:p w14:paraId="7CE24865" w14:textId="77777777" w:rsidR="00FD05CC" w:rsidRDefault="00507CB9" w:rsidP="008A2308">
      <w:pPr>
        <w:pStyle w:val="CorpsC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</w:pPr>
      <w:r w:rsidRPr="005536BD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 xml:space="preserve">Catégorie </w:t>
      </w:r>
      <w:r w:rsidR="005F4EAE" w:rsidRPr="005536BD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>«</w:t>
      </w:r>
      <w:r w:rsidR="00F07DFC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 xml:space="preserve"> Made in France</w:t>
      </w:r>
      <w:r w:rsidR="005F4EAE" w:rsidRPr="005536BD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> »</w:t>
      </w:r>
    </w:p>
    <w:p w14:paraId="0048CC34" w14:textId="2E51BB7E" w:rsidR="00B46696" w:rsidRDefault="00FD05CC" w:rsidP="008A2308">
      <w:pPr>
        <w:pStyle w:val="CorpsC"/>
        <w:jc w:val="center"/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</w:pPr>
      <w:r w:rsidRPr="00917876"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 xml:space="preserve">Deadline d’envoi du dossier : </w:t>
      </w:r>
      <w:r w:rsidR="005158AA"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>1</w:t>
      </w:r>
      <w:r w:rsidR="00D8469D"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>8</w:t>
      </w:r>
      <w:r w:rsidR="005158AA"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 xml:space="preserve"> mars 2022</w:t>
      </w:r>
    </w:p>
    <w:p w14:paraId="7E21DC67" w14:textId="6A3C1537" w:rsidR="003508F8" w:rsidRPr="008E08F9" w:rsidRDefault="00B46696" w:rsidP="008A2308">
      <w:pPr>
        <w:pStyle w:val="CorpsC"/>
        <w:jc w:val="center"/>
        <w:rPr>
          <w:rFonts w:ascii="Calibri" w:eastAsia="Calibri" w:hAnsi="Calibri" w:cs="Calibri"/>
          <w:b/>
          <w:bCs/>
          <w:color w:val="244061" w:themeColor="accent1" w:themeShade="80"/>
          <w:sz w:val="28"/>
          <w:szCs w:val="28"/>
        </w:rPr>
      </w:pPr>
      <w:r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>A l’adresse e-mail suivante : grandsprixeti@bfmbusiness.fr</w:t>
      </w:r>
      <w:r>
        <w:rPr>
          <w:rStyle w:val="ng-scope"/>
        </w:rPr>
        <w:t xml:space="preserve">   </w:t>
      </w:r>
      <w:r w:rsidR="003508F8" w:rsidRPr="008E08F9">
        <w:rPr>
          <w:rFonts w:ascii="Calibri" w:hAnsi="Calibri" w:cs="Calibri"/>
          <w:color w:val="244061" w:themeColor="accent1" w:themeShade="80"/>
          <w:sz w:val="28"/>
          <w:szCs w:val="28"/>
        </w:rPr>
        <w:br w:type="page"/>
      </w:r>
    </w:p>
    <w:bookmarkEnd w:id="0"/>
    <w:p w14:paraId="3152E40F" w14:textId="46474E63" w:rsidR="00B36852" w:rsidRPr="008E08F9" w:rsidRDefault="00B36852" w:rsidP="00B3685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 w:rsidRPr="008E08F9">
        <w:rPr>
          <w:b/>
          <w:bCs/>
          <w:color w:val="365F91" w:themeColor="accent1" w:themeShade="BF"/>
          <w:sz w:val="40"/>
          <w:szCs w:val="40"/>
        </w:rPr>
        <w:lastRenderedPageBreak/>
        <w:t>FICHE D’IDENTITE DE L’ETI</w:t>
      </w:r>
      <w:r w:rsidR="005769BA">
        <w:rPr>
          <w:b/>
          <w:bCs/>
          <w:color w:val="365F91" w:themeColor="accent1" w:themeShade="BF"/>
          <w:sz w:val="40"/>
          <w:szCs w:val="40"/>
        </w:rPr>
        <w:t xml:space="preserve"> CANDIDATE</w:t>
      </w:r>
    </w:p>
    <w:p w14:paraId="5403D6A9" w14:textId="77777777" w:rsidR="00B36852" w:rsidRPr="008E08F9" w:rsidRDefault="00B36852" w:rsidP="00B36852">
      <w:pPr>
        <w:rPr>
          <w:rFonts w:ascii="Calibri" w:hAnsi="Calibri" w:cs="Calibri"/>
          <w:color w:val="244061" w:themeColor="accent1" w:themeShade="80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665920" behindDoc="0" locked="0" layoutInCell="1" allowOverlap="1" wp14:anchorId="324EE89D" wp14:editId="19D24961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E6B857" id="officeArt object" o:spid="_x0000_s1026" style="position:absolute;margin-left:-6.35pt;margin-top:5pt;width:475.5pt;height:3.55pt;flip:y;z-index:251665920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3DF2E9C2" w14:textId="77777777" w:rsidR="00D32046" w:rsidRPr="008E08F9" w:rsidRDefault="00D32046" w:rsidP="00E6649B">
      <w:pPr>
        <w:pStyle w:val="CorpsC"/>
        <w:rPr>
          <w:rFonts w:ascii="Calibri" w:eastAsia="Calibri" w:hAnsi="Calibri" w:cs="Calibri"/>
          <w:b/>
          <w:bCs/>
          <w:color w:val="244061" w:themeColor="accent1" w:themeShade="80"/>
          <w:sz w:val="28"/>
          <w:szCs w:val="28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B36852" w:rsidRPr="008E08F9" w14:paraId="5578A988" w14:textId="77777777" w:rsidTr="00C94A63">
        <w:trPr>
          <w:trHeight w:val="37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3BC025D8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8"/>
                <w:szCs w:val="28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lang w:val="fr-FR" w:eastAsia="fr-FR"/>
              </w:rPr>
              <w:t>Fiche d'identité</w:t>
            </w:r>
          </w:p>
        </w:tc>
      </w:tr>
      <w:tr w:rsidR="00B36852" w:rsidRPr="008E08F9" w14:paraId="0FD032C1" w14:textId="77777777" w:rsidTr="00C94A63">
        <w:trPr>
          <w:trHeight w:val="7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ACFC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Raison social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D30A" w14:textId="4941A40B" w:rsidR="00C94A63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5E9F8A14" w14:textId="77777777" w:rsidR="004C519E" w:rsidRPr="008E08F9" w:rsidRDefault="004C519E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2E550C93" w14:textId="7787FDDC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B36852" w:rsidRPr="008E08F9" w14:paraId="6975016C" w14:textId="77777777" w:rsidTr="00C94A63">
        <w:trPr>
          <w:trHeight w:val="6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D74D" w14:textId="42A60CAF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Chiffre d'affaires</w:t>
            </w:r>
            <w:r w:rsidR="005769BA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 xml:space="preserve">*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0B6C" w14:textId="763F0BE4" w:rsidR="00B36852" w:rsidRPr="008E08F9" w:rsidRDefault="006C4714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 xml:space="preserve"> </w:t>
            </w:r>
          </w:p>
          <w:p w14:paraId="059020BC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164B7FDD" w14:textId="395824FF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0A4B75" w:rsidRPr="008E08F9" w14:paraId="52C84DAD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78A8" w14:textId="18E5688E" w:rsidR="000A4B75" w:rsidRPr="008E08F9" w:rsidRDefault="000A4B75" w:rsidP="000A4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Nombre de collaborateur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DA84" w14:textId="1082457D" w:rsidR="000A4B75" w:rsidRPr="008E08F9" w:rsidRDefault="000A4B75" w:rsidP="000A4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0713C602" w14:textId="77777777" w:rsidR="000A4B75" w:rsidRPr="008E08F9" w:rsidRDefault="000A4B75" w:rsidP="000A4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34559881" w14:textId="322397D9" w:rsidR="000A4B75" w:rsidRPr="008E08F9" w:rsidRDefault="000A4B75" w:rsidP="000A4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597324" w:rsidRPr="008E08F9" w14:paraId="61415007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8D31" w14:textId="34643C6B" w:rsidR="00597324" w:rsidRPr="008E08F9" w:rsidRDefault="00597324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Secteur d’activité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68AA2" w14:textId="0FC74B64" w:rsidR="004C519E" w:rsidRPr="008E08F9" w:rsidRDefault="004C519E" w:rsidP="005158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B36852" w:rsidRPr="008E08F9" w14:paraId="4B489C3C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9668" w14:textId="2BF182AA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Ville</w:t>
            </w:r>
            <w:r w:rsidR="005769BA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, régio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BAC5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393BEEE5" w14:textId="6DA2D978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B36852" w:rsidRPr="008E08F9" w14:paraId="52EA93C7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89DB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Société familial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E035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4C1B6B27" w14:textId="5D384CC4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B36852" w:rsidRPr="008E08F9" w14:paraId="4CB93824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269E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 xml:space="preserve">Société </w:t>
            </w:r>
            <w:proofErr w:type="spellStart"/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côtée</w:t>
            </w:r>
            <w:proofErr w:type="spellEnd"/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9338" w14:textId="41F84D2B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222C03A9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47BA2F66" w14:textId="0F96AB08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bookmarkEnd w:id="1"/>
    </w:tbl>
    <w:p w14:paraId="4B44AC73" w14:textId="77777777" w:rsidR="005158AA" w:rsidRDefault="005158AA" w:rsidP="005158AA">
      <w:pPr>
        <w:pStyle w:val="Corps"/>
        <w:jc w:val="center"/>
        <w:rPr>
          <w:i/>
          <w:iCs/>
          <w:color w:val="244061" w:themeColor="accent1" w:themeShade="80"/>
          <w:u w:val="single"/>
        </w:rPr>
      </w:pPr>
    </w:p>
    <w:p w14:paraId="0304A8E8" w14:textId="77777777" w:rsidR="00413819" w:rsidRDefault="00413819" w:rsidP="00413819">
      <w:pPr>
        <w:pStyle w:val="Corps"/>
        <w:jc w:val="center"/>
        <w:rPr>
          <w:color w:val="244061" w:themeColor="accent1" w:themeShade="80"/>
        </w:rPr>
      </w:pPr>
      <w:r>
        <w:rPr>
          <w:color w:val="244061" w:themeColor="accent1" w:themeShade="80"/>
        </w:rPr>
        <w:t>Pour le présent appel à candidatures, est considérée candidate toute ETI et future ETI dont le chiffre d'affaires est compris entre 15 millions d'euros et 1,5 milliard d'euros.</w:t>
      </w:r>
    </w:p>
    <w:p w14:paraId="0AAA1C80" w14:textId="77777777" w:rsidR="005158AA" w:rsidRDefault="005158AA" w:rsidP="005158AA">
      <w:pPr>
        <w:pStyle w:val="Corps"/>
        <w:jc w:val="center"/>
        <w:rPr>
          <w:i/>
          <w:iCs/>
          <w:color w:val="244061" w:themeColor="accent1" w:themeShade="80"/>
          <w:u w:val="single"/>
        </w:rPr>
      </w:pPr>
    </w:p>
    <w:p w14:paraId="3B13FFD1" w14:textId="77777777" w:rsidR="005158AA" w:rsidRPr="002B0045" w:rsidRDefault="005158AA" w:rsidP="005158AA">
      <w:pPr>
        <w:pStyle w:val="Corps"/>
        <w:jc w:val="center"/>
        <w:rPr>
          <w:color w:val="244061" w:themeColor="accent1" w:themeShade="80"/>
          <w:u w:val="single"/>
        </w:rPr>
      </w:pPr>
      <w:r>
        <w:rPr>
          <w:i/>
          <w:iCs/>
          <w:color w:val="244061" w:themeColor="accent1" w:themeShade="80"/>
          <w:u w:val="single"/>
        </w:rPr>
        <w:t xml:space="preserve">Important : vous devez répondre à toutes les questions du dossier pour que celui-ci soit considéré comme valide. </w:t>
      </w:r>
    </w:p>
    <w:p w14:paraId="1F3C7A73" w14:textId="6DB53014" w:rsidR="00397EB0" w:rsidRDefault="00397EB0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5B0257B7" w14:textId="76339B28" w:rsidR="005158AA" w:rsidRDefault="005158AA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34D44D23" w14:textId="4F9FF814" w:rsidR="005158AA" w:rsidRDefault="005158AA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7623A146" w14:textId="4FEEEA99" w:rsidR="005158AA" w:rsidRDefault="005158AA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1BAAC647" w14:textId="77777777" w:rsidR="005158AA" w:rsidRDefault="005158AA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0C664A7F" w14:textId="77777777" w:rsidR="005158AA" w:rsidRPr="005769BA" w:rsidRDefault="005158AA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35E2219F" w14:textId="35AC65BB" w:rsidR="003938D2" w:rsidRPr="005769BA" w:rsidRDefault="003938D2" w:rsidP="003938D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 w:rsidRPr="005769BA">
        <w:rPr>
          <w:b/>
          <w:bCs/>
          <w:color w:val="365F91" w:themeColor="accent1" w:themeShade="BF"/>
          <w:sz w:val="40"/>
          <w:szCs w:val="40"/>
        </w:rPr>
        <w:lastRenderedPageBreak/>
        <w:t>PRESENTATION D</w:t>
      </w:r>
      <w:r w:rsidR="004C519E">
        <w:rPr>
          <w:b/>
          <w:bCs/>
          <w:color w:val="365F91" w:themeColor="accent1" w:themeShade="BF"/>
          <w:sz w:val="40"/>
          <w:szCs w:val="40"/>
        </w:rPr>
        <w:t>E L’ENTREPRISE ET D</w:t>
      </w:r>
      <w:r w:rsidRPr="005769BA">
        <w:rPr>
          <w:b/>
          <w:bCs/>
          <w:color w:val="365F91" w:themeColor="accent1" w:themeShade="BF"/>
          <w:sz w:val="40"/>
          <w:szCs w:val="40"/>
        </w:rPr>
        <w:t>U DIRIGEANT</w:t>
      </w:r>
    </w:p>
    <w:p w14:paraId="3F309818" w14:textId="77777777" w:rsidR="003938D2" w:rsidRPr="00D8469D" w:rsidRDefault="003938D2" w:rsidP="003938D2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703808" behindDoc="0" locked="0" layoutInCell="1" allowOverlap="1" wp14:anchorId="4647A790" wp14:editId="45F406CB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27FC6D" id="officeArt object" o:spid="_x0000_s1026" style="position:absolute;margin-left:-6.35pt;margin-top:5pt;width:475.5pt;height:3.55pt;flip:y;z-index:251703808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05EB1C26" w14:textId="6B05371F" w:rsidR="003938D2" w:rsidRPr="00D8469D" w:rsidRDefault="003938D2" w:rsidP="003938D2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  <w:r w:rsidRPr="00D8469D">
        <w:rPr>
          <w:rFonts w:ascii="Calibri" w:hAnsi="Calibri" w:cs="Calibri"/>
          <w:i/>
          <w:iCs/>
          <w:color w:val="244061" w:themeColor="accent1" w:themeShade="80"/>
          <w:lang w:val="fr-FR"/>
        </w:rPr>
        <w:t>La réponse ne doit pas excéder 500 caractères</w:t>
      </w:r>
    </w:p>
    <w:p w14:paraId="1C0A607D" w14:textId="64BA72FB" w:rsidR="00507CB9" w:rsidRPr="008E08F9" w:rsidRDefault="00507CB9" w:rsidP="00507CB9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244061" w:themeColor="accent1" w:themeShade="80"/>
          <w:sz w:val="40"/>
          <w:szCs w:val="40"/>
        </w:rPr>
      </w:pPr>
    </w:p>
    <w:p w14:paraId="77D197F3" w14:textId="01854B58" w:rsidR="007A7791" w:rsidRDefault="007A7791" w:rsidP="003938D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244061" w:themeColor="accent1" w:themeShade="80"/>
          <w:sz w:val="40"/>
          <w:szCs w:val="40"/>
        </w:rPr>
      </w:pPr>
    </w:p>
    <w:p w14:paraId="71A80F43" w14:textId="058B7CE2" w:rsidR="005158AA" w:rsidRDefault="005158AA" w:rsidP="003938D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244061" w:themeColor="accent1" w:themeShade="80"/>
          <w:sz w:val="40"/>
          <w:szCs w:val="40"/>
        </w:rPr>
      </w:pPr>
    </w:p>
    <w:p w14:paraId="5342A60B" w14:textId="3EE8D9D3" w:rsidR="005158AA" w:rsidRDefault="005158AA" w:rsidP="003938D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244061" w:themeColor="accent1" w:themeShade="80"/>
          <w:sz w:val="40"/>
          <w:szCs w:val="40"/>
        </w:rPr>
      </w:pPr>
    </w:p>
    <w:p w14:paraId="05F947BA" w14:textId="77777777" w:rsidR="005158AA" w:rsidRDefault="005158AA" w:rsidP="003938D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244061" w:themeColor="accent1" w:themeShade="80"/>
          <w:sz w:val="40"/>
          <w:szCs w:val="40"/>
        </w:rPr>
      </w:pPr>
    </w:p>
    <w:p w14:paraId="5AE9E9E9" w14:textId="77777777" w:rsidR="005158AA" w:rsidRPr="008E08F9" w:rsidRDefault="005158AA" w:rsidP="003938D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244061" w:themeColor="accent1" w:themeShade="80"/>
          <w:sz w:val="40"/>
          <w:szCs w:val="40"/>
        </w:rPr>
      </w:pPr>
    </w:p>
    <w:p w14:paraId="40DC2584" w14:textId="7428472B" w:rsidR="00507CB9" w:rsidRPr="005769BA" w:rsidRDefault="0088642E" w:rsidP="00507CB9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>
        <w:rPr>
          <w:b/>
          <w:bCs/>
          <w:color w:val="365F91" w:themeColor="accent1" w:themeShade="BF"/>
          <w:sz w:val="40"/>
          <w:szCs w:val="40"/>
        </w:rPr>
        <w:t>MADE IN FRANCE</w:t>
      </w:r>
    </w:p>
    <w:p w14:paraId="7BDE5C2F" w14:textId="79A37AA0" w:rsidR="00507CB9" w:rsidRPr="00D8469D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643392" behindDoc="0" locked="0" layoutInCell="1" allowOverlap="1" wp14:anchorId="5EAB152E" wp14:editId="73082076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143F87" id="officeArt object" o:spid="_x0000_s1026" style="position:absolute;margin-left:-6.35pt;margin-top:5pt;width:475.5pt;height:3.55pt;flip:y;z-index:251643392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6158CF40" w14:textId="483B511B" w:rsidR="00507CB9" w:rsidRPr="00D8469D" w:rsidRDefault="00507CB9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  <w:r w:rsidRPr="00D8469D">
        <w:rPr>
          <w:rFonts w:ascii="Calibri" w:hAnsi="Calibri" w:cs="Calibri"/>
          <w:i/>
          <w:iCs/>
          <w:color w:val="244061" w:themeColor="accent1" w:themeShade="80"/>
          <w:lang w:val="fr-FR"/>
        </w:rPr>
        <w:t>Les réponses ne doivent pas excéder 500 caractères</w:t>
      </w:r>
      <w:r w:rsidR="00DF469B" w:rsidRPr="00D8469D">
        <w:rPr>
          <w:rFonts w:ascii="Calibri" w:hAnsi="Calibri" w:cs="Calibri"/>
          <w:i/>
          <w:iCs/>
          <w:color w:val="244061" w:themeColor="accent1" w:themeShade="80"/>
          <w:lang w:val="fr-FR"/>
        </w:rPr>
        <w:t xml:space="preserve"> par question</w:t>
      </w:r>
    </w:p>
    <w:p w14:paraId="26A3434A" w14:textId="47415667" w:rsidR="00040977" w:rsidRPr="00D8469D" w:rsidRDefault="00040977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309C9139" w14:textId="017C0F74" w:rsidR="005158AA" w:rsidRPr="00D8469D" w:rsidRDefault="005158A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0F697D28" w14:textId="5CF31ADB" w:rsidR="005158AA" w:rsidRPr="00D8469D" w:rsidRDefault="005158A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755A3928" w14:textId="214FA3C7" w:rsidR="005158AA" w:rsidRPr="00D8469D" w:rsidRDefault="005158A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074AC0AB" w14:textId="59CE1C83" w:rsidR="005158AA" w:rsidRPr="00D8469D" w:rsidRDefault="005158A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5328B6DD" w14:textId="5BFC1DFE" w:rsidR="005158AA" w:rsidRPr="00D8469D" w:rsidRDefault="005158A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72176DB7" w14:textId="07D8FA86" w:rsidR="005158AA" w:rsidRPr="00D8469D" w:rsidRDefault="005158A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2A0F8FAB" w14:textId="3207544F" w:rsidR="005158AA" w:rsidRPr="00D8469D" w:rsidRDefault="005158A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5E3A3596" w14:textId="7A26A1FE" w:rsidR="005158AA" w:rsidRPr="00D8469D" w:rsidRDefault="005158A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372179B2" w14:textId="1A467536" w:rsidR="005158AA" w:rsidRPr="00D8469D" w:rsidRDefault="005158A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1C0B6067" w14:textId="7B7E0357" w:rsidR="005158AA" w:rsidRPr="00D8469D" w:rsidRDefault="005158A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2C531C17" w14:textId="0B695F06" w:rsidR="005158AA" w:rsidRPr="00D8469D" w:rsidRDefault="005158A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646F134A" w14:textId="1443DADF" w:rsidR="005158AA" w:rsidRPr="00D8469D" w:rsidRDefault="005158A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0A306073" w14:textId="7CF0E188" w:rsidR="005158AA" w:rsidRPr="00D8469D" w:rsidRDefault="005158A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400922BB" w14:textId="39863162" w:rsidR="005158AA" w:rsidRPr="00D8469D" w:rsidRDefault="005158A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6C214115" w14:textId="52CAC394" w:rsidR="005158AA" w:rsidRPr="00D8469D" w:rsidRDefault="005158A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47BDF5D5" w14:textId="77777777" w:rsidR="005158AA" w:rsidRPr="00D8469D" w:rsidRDefault="005158A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36FA4287" w14:textId="3E3B43DE" w:rsidR="00507CB9" w:rsidRPr="00D8469D" w:rsidRDefault="005769BA" w:rsidP="00507CB9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noProof/>
          <w:color w:val="244061" w:themeColor="accent1" w:themeShade="80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2589BC7" wp14:editId="02E87968">
                <wp:simplePos x="0" y="0"/>
                <wp:positionH relativeFrom="column">
                  <wp:posOffset>-26808</wp:posOffset>
                </wp:positionH>
                <wp:positionV relativeFrom="paragraph">
                  <wp:posOffset>155934</wp:posOffset>
                </wp:positionV>
                <wp:extent cx="4303312" cy="259246"/>
                <wp:effectExtent l="38100" t="19050" r="59690" b="1028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312" cy="2592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222BC" id="Rectangle 20" o:spid="_x0000_s1026" style="position:absolute;margin-left:-2.1pt;margin-top:12.3pt;width:338.85pt;height:20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38A86420" w14:textId="12E81162" w:rsidR="00507CB9" w:rsidRPr="00D8469D" w:rsidRDefault="00F07DFC" w:rsidP="005769BA">
      <w:pPr>
        <w:rPr>
          <w:rFonts w:ascii="Calibri" w:hAnsi="Calibri" w:cs="Calibri"/>
          <w:color w:val="244061" w:themeColor="accent1" w:themeShade="80"/>
          <w:lang w:val="fr-FR"/>
        </w:rPr>
      </w:pPr>
      <w:r w:rsidRPr="00D8469D">
        <w:rPr>
          <w:rFonts w:ascii="Calibri" w:hAnsi="Calibri" w:cs="Calibri"/>
          <w:color w:val="FFFFFF" w:themeColor="background1"/>
          <w:lang w:val="fr-FR"/>
        </w:rPr>
        <w:t>Quel est</w:t>
      </w:r>
      <w:r w:rsidR="006C4714" w:rsidRPr="00D8469D">
        <w:rPr>
          <w:rFonts w:ascii="Calibri" w:hAnsi="Calibri" w:cs="Calibri"/>
          <w:color w:val="FFFFFF" w:themeColor="background1"/>
          <w:lang w:val="fr-FR"/>
        </w:rPr>
        <w:t xml:space="preserve"> le savoir-faire unique ou exceptionnel de votre entreprise ?</w:t>
      </w:r>
    </w:p>
    <w:p w14:paraId="6E00FA56" w14:textId="1A5511BE" w:rsidR="00507CB9" w:rsidRPr="00D8469D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8109DBF" w14:textId="20FFFAA0" w:rsidR="00507CB9" w:rsidRPr="00D8469D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32DBBAE" w14:textId="7D38A077" w:rsidR="00507CB9" w:rsidRPr="00D8469D" w:rsidRDefault="00507CB9" w:rsidP="004C519E">
      <w:pPr>
        <w:jc w:val="both"/>
        <w:rPr>
          <w:rFonts w:ascii="Calibri" w:hAnsi="Calibri" w:cs="Calibri"/>
          <w:color w:val="244061" w:themeColor="accent1" w:themeShade="80"/>
          <w:lang w:val="fr-FR"/>
        </w:rPr>
      </w:pPr>
    </w:p>
    <w:p w14:paraId="0070E7BA" w14:textId="06766CAB" w:rsidR="005158AA" w:rsidRPr="00D8469D" w:rsidRDefault="005158AA" w:rsidP="004C519E">
      <w:pPr>
        <w:jc w:val="both"/>
        <w:rPr>
          <w:rFonts w:ascii="Calibri" w:hAnsi="Calibri" w:cs="Calibri"/>
          <w:color w:val="244061" w:themeColor="accent1" w:themeShade="80"/>
          <w:lang w:val="fr-FR"/>
        </w:rPr>
      </w:pPr>
    </w:p>
    <w:p w14:paraId="0833820A" w14:textId="3B107529" w:rsidR="005158AA" w:rsidRPr="00D8469D" w:rsidRDefault="005158AA" w:rsidP="004C519E">
      <w:pPr>
        <w:jc w:val="both"/>
        <w:rPr>
          <w:rFonts w:ascii="Calibri" w:hAnsi="Calibri" w:cs="Calibri"/>
          <w:color w:val="244061" w:themeColor="accent1" w:themeShade="80"/>
          <w:lang w:val="fr-FR"/>
        </w:rPr>
      </w:pPr>
    </w:p>
    <w:p w14:paraId="016B70F5" w14:textId="11D92280" w:rsidR="005158AA" w:rsidRPr="00D8469D" w:rsidRDefault="005158AA" w:rsidP="004C519E">
      <w:pPr>
        <w:jc w:val="both"/>
        <w:rPr>
          <w:rFonts w:ascii="Calibri" w:hAnsi="Calibri" w:cs="Calibri"/>
          <w:color w:val="244061" w:themeColor="accent1" w:themeShade="80"/>
          <w:lang w:val="fr-FR"/>
        </w:rPr>
      </w:pPr>
    </w:p>
    <w:p w14:paraId="520D4485" w14:textId="620A7440" w:rsidR="005158AA" w:rsidRPr="00D8469D" w:rsidRDefault="005158AA" w:rsidP="004C519E">
      <w:pPr>
        <w:jc w:val="both"/>
        <w:rPr>
          <w:rFonts w:ascii="Calibri" w:hAnsi="Calibri" w:cs="Calibri"/>
          <w:color w:val="244061" w:themeColor="accent1" w:themeShade="80"/>
          <w:lang w:val="fr-FR"/>
        </w:rPr>
      </w:pPr>
    </w:p>
    <w:p w14:paraId="461A99CF" w14:textId="77777777" w:rsidR="005158AA" w:rsidRPr="00D8469D" w:rsidRDefault="005158AA" w:rsidP="004C519E">
      <w:pPr>
        <w:jc w:val="both"/>
        <w:rPr>
          <w:rFonts w:ascii="Calibri" w:hAnsi="Calibri" w:cs="Calibri"/>
          <w:color w:val="244061" w:themeColor="accent1" w:themeShade="80"/>
          <w:lang w:val="fr-FR"/>
        </w:rPr>
      </w:pPr>
    </w:p>
    <w:p w14:paraId="363DD18F" w14:textId="52DCEA97" w:rsidR="00507CB9" w:rsidRPr="00D8469D" w:rsidRDefault="00507CB9" w:rsidP="004C519E">
      <w:pPr>
        <w:jc w:val="both"/>
        <w:rPr>
          <w:rFonts w:ascii="Calibri" w:hAnsi="Calibri" w:cs="Calibri"/>
          <w:color w:val="244061" w:themeColor="accent1" w:themeShade="80"/>
          <w:lang w:val="fr-FR"/>
        </w:rPr>
      </w:pPr>
    </w:p>
    <w:p w14:paraId="35BFBDE7" w14:textId="41A58804" w:rsidR="00507CB9" w:rsidRPr="00D8469D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1A0841C" w14:textId="668414E1" w:rsidR="00507CB9" w:rsidRPr="00D8469D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3EE2792" w14:textId="63DBB816" w:rsidR="00507CB9" w:rsidRPr="00D8469D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C7F46E3" w14:textId="7FA85B3B" w:rsidR="00507CB9" w:rsidRPr="00D8469D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1A1D304" w14:textId="18C1EAF8" w:rsidR="00507CB9" w:rsidRPr="00D8469D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25FE32A" w14:textId="2CF5F49B" w:rsidR="000A4B75" w:rsidRPr="00D8469D" w:rsidRDefault="000A4B75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2B5B2AD" w14:textId="7C4A5208" w:rsidR="000A4B75" w:rsidRPr="00D8469D" w:rsidRDefault="000A4B75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FBBFEC4" w14:textId="699C5B48" w:rsidR="000A4B75" w:rsidRPr="00D8469D" w:rsidRDefault="000A4B75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9854398" w14:textId="087F277E" w:rsidR="003938D2" w:rsidRPr="00D8469D" w:rsidRDefault="003938D2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11AB743" w14:textId="48F53871" w:rsidR="003938D2" w:rsidRPr="00D8469D" w:rsidRDefault="003938D2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2831C40" w14:textId="77777777" w:rsidR="003938D2" w:rsidRPr="00D8469D" w:rsidRDefault="003938D2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110A44A" w14:textId="52622ADC" w:rsidR="003938D2" w:rsidRPr="00D8469D" w:rsidRDefault="005769BA" w:rsidP="003938D2">
      <w:pPr>
        <w:rPr>
          <w:rFonts w:ascii="Calibri" w:hAnsi="Calibri" w:cs="Calibri"/>
          <w:color w:val="244061" w:themeColor="accent1" w:themeShade="80"/>
          <w:lang w:val="fr-FR"/>
        </w:rPr>
      </w:pPr>
      <w:r w:rsidRPr="005769BA">
        <w:rPr>
          <w:rFonts w:ascii="Calibri" w:hAnsi="Calibri" w:cs="Calibr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F4033F6" wp14:editId="26381DDC">
                <wp:simplePos x="0" y="0"/>
                <wp:positionH relativeFrom="column">
                  <wp:posOffset>-58614</wp:posOffset>
                </wp:positionH>
                <wp:positionV relativeFrom="paragraph">
                  <wp:posOffset>135999</wp:posOffset>
                </wp:positionV>
                <wp:extent cx="5591423" cy="505737"/>
                <wp:effectExtent l="38100" t="19050" r="66675" b="1041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423" cy="5057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99DF9" id="Rectangle 23" o:spid="_x0000_s1026" style="position:absolute;margin-left:-4.6pt;margin-top:10.7pt;width:440.25pt;height:39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5410A904" w14:textId="102459B7" w:rsidR="003938D2" w:rsidRPr="00D8469D" w:rsidRDefault="00F07DFC" w:rsidP="003938D2">
      <w:pPr>
        <w:rPr>
          <w:rFonts w:ascii="Calibri" w:hAnsi="Calibri" w:cs="Calibri"/>
          <w:color w:val="000000" w:themeColor="text1"/>
          <w:lang w:val="fr-FR"/>
        </w:rPr>
      </w:pPr>
      <w:r w:rsidRPr="00D8469D">
        <w:rPr>
          <w:rFonts w:ascii="Calibri" w:hAnsi="Calibri" w:cs="Calibri"/>
          <w:color w:val="FFFFFF" w:themeColor="background1"/>
          <w:lang w:val="fr-FR"/>
        </w:rPr>
        <w:t>Votre production est-elle réalisée à plus de 70% en France ?</w:t>
      </w:r>
      <w:r w:rsidR="006C4714" w:rsidRPr="00D8469D">
        <w:rPr>
          <w:rFonts w:ascii="Calibri" w:hAnsi="Calibri" w:cs="Calibri"/>
          <w:color w:val="FFFFFF" w:themeColor="background1"/>
          <w:lang w:val="fr-FR"/>
        </w:rPr>
        <w:t xml:space="preserve"> Quelles sont les origines des matières premières utilisées ? </w:t>
      </w:r>
      <w:r w:rsidRPr="00D8469D">
        <w:rPr>
          <w:rFonts w:ascii="Calibri" w:hAnsi="Calibri" w:cs="Calibri"/>
          <w:color w:val="FFFFFF" w:themeColor="background1"/>
          <w:lang w:val="fr-FR"/>
        </w:rPr>
        <w:t xml:space="preserve"> </w:t>
      </w:r>
    </w:p>
    <w:p w14:paraId="1E30E39C" w14:textId="3A8A4ED0" w:rsidR="003938D2" w:rsidRPr="00D8469D" w:rsidRDefault="003938D2" w:rsidP="003938D2">
      <w:pPr>
        <w:rPr>
          <w:rFonts w:ascii="Calibri" w:hAnsi="Calibri" w:cs="Calibri"/>
          <w:color w:val="244061" w:themeColor="accent1" w:themeShade="80"/>
          <w:sz w:val="22"/>
          <w:szCs w:val="22"/>
          <w:lang w:val="fr-FR"/>
        </w:rPr>
      </w:pPr>
    </w:p>
    <w:p w14:paraId="40DF797E" w14:textId="5E0BE68B" w:rsidR="00507CB9" w:rsidRPr="00D8469D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D514587" w14:textId="5D8CC9E3" w:rsidR="004C519E" w:rsidRPr="00D8469D" w:rsidRDefault="004C519E" w:rsidP="008E08F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D29FDAD" w14:textId="4EF5CB7C" w:rsidR="005158AA" w:rsidRPr="00D8469D" w:rsidRDefault="005158AA" w:rsidP="008E08F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68C34C7" w14:textId="0BD1A33E" w:rsidR="005158AA" w:rsidRPr="00D8469D" w:rsidRDefault="005158AA" w:rsidP="008E08F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470390D" w14:textId="60494BB0" w:rsidR="005158AA" w:rsidRPr="00D8469D" w:rsidRDefault="005158AA" w:rsidP="008E08F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6E97FF7" w14:textId="76DF2F8C" w:rsidR="005158AA" w:rsidRPr="00D8469D" w:rsidRDefault="005158AA" w:rsidP="008E08F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B3001C5" w14:textId="2BC0E2C5" w:rsidR="005158AA" w:rsidRPr="00D8469D" w:rsidRDefault="005158AA" w:rsidP="008E08F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1C87151" w14:textId="21AFEA6C" w:rsidR="005158AA" w:rsidRPr="00D8469D" w:rsidRDefault="005158AA" w:rsidP="008E08F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4C0FB56" w14:textId="2A7704BC" w:rsidR="005158AA" w:rsidRPr="00D8469D" w:rsidRDefault="005158AA" w:rsidP="008E08F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2FD68C1" w14:textId="3EA88064" w:rsidR="005158AA" w:rsidRPr="00D8469D" w:rsidRDefault="005158AA" w:rsidP="008E08F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15252B8" w14:textId="2E3C473E" w:rsidR="005158AA" w:rsidRPr="00D8469D" w:rsidRDefault="005158AA" w:rsidP="008E08F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985ECAA" w14:textId="01D5191E" w:rsidR="005158AA" w:rsidRPr="00D8469D" w:rsidRDefault="005158AA" w:rsidP="008E08F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73141D4" w14:textId="67B7491E" w:rsidR="005158AA" w:rsidRPr="00D8469D" w:rsidRDefault="005158AA" w:rsidP="008E08F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D7CF257" w14:textId="3D69E9C5" w:rsidR="005158AA" w:rsidRPr="00D8469D" w:rsidRDefault="005158AA" w:rsidP="008E08F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339EF47" w14:textId="009D3FED" w:rsidR="005158AA" w:rsidRPr="00D8469D" w:rsidRDefault="005158AA" w:rsidP="008E08F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BAA255D" w14:textId="39683874" w:rsidR="005158AA" w:rsidRPr="00D8469D" w:rsidRDefault="005158AA" w:rsidP="008E08F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E4A8D0C" w14:textId="3D11F1DB" w:rsidR="005158AA" w:rsidRPr="00D8469D" w:rsidRDefault="005158AA" w:rsidP="008E08F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47838FF" w14:textId="77777777" w:rsidR="005158AA" w:rsidRPr="00D8469D" w:rsidRDefault="005158AA" w:rsidP="008E08F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F697237" w14:textId="07501E7C" w:rsidR="00833DDF" w:rsidRPr="00D8469D" w:rsidRDefault="00040977" w:rsidP="008E08F9">
      <w:pPr>
        <w:rPr>
          <w:rFonts w:ascii="Calibri" w:hAnsi="Calibri" w:cs="Calibri"/>
          <w:color w:val="244061" w:themeColor="accent1" w:themeShade="80"/>
          <w:lang w:val="fr-FR"/>
        </w:rPr>
      </w:pPr>
      <w:r w:rsidRPr="00833DDF">
        <w:rPr>
          <w:rFonts w:ascii="Calibri" w:hAnsi="Calibri" w:cs="Calibri"/>
          <w:noProof/>
          <w:color w:val="244061" w:themeColor="accent1" w:themeShade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53E2B5" wp14:editId="7EEC0149">
                <wp:simplePos x="0" y="0"/>
                <wp:positionH relativeFrom="column">
                  <wp:posOffset>-80645</wp:posOffset>
                </wp:positionH>
                <wp:positionV relativeFrom="paragraph">
                  <wp:posOffset>183515</wp:posOffset>
                </wp:positionV>
                <wp:extent cx="2952750" cy="228600"/>
                <wp:effectExtent l="38100" t="19050" r="57150" b="952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513E4" id="Rectangle 24" o:spid="_x0000_s1026" style="position:absolute;margin-left:-6.35pt;margin-top:14.45pt;width:232.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42413D96" w14:textId="58B47A57" w:rsidR="00B822B7" w:rsidRPr="00D8469D" w:rsidRDefault="009F5CA7" w:rsidP="008E08F9">
      <w:pPr>
        <w:rPr>
          <w:rFonts w:ascii="Calibri" w:hAnsi="Calibri" w:cs="Calibri"/>
          <w:color w:val="244061" w:themeColor="accent1" w:themeShade="80"/>
          <w:sz w:val="28"/>
          <w:szCs w:val="28"/>
          <w:lang w:val="fr-FR"/>
        </w:rPr>
      </w:pPr>
      <w:r w:rsidRPr="00D8469D">
        <w:rPr>
          <w:rFonts w:ascii="Calibri" w:hAnsi="Calibri" w:cs="Calibri"/>
          <w:color w:val="FFFFFF" w:themeColor="background1"/>
          <w:lang w:val="fr-FR"/>
        </w:rPr>
        <w:t xml:space="preserve">Quel est </w:t>
      </w:r>
      <w:r w:rsidR="00F07DFC" w:rsidRPr="00D8469D">
        <w:rPr>
          <w:rFonts w:ascii="Calibri" w:hAnsi="Calibri" w:cs="Calibri"/>
          <w:color w:val="FFFFFF" w:themeColor="background1"/>
          <w:lang w:val="fr-FR"/>
        </w:rPr>
        <w:t>votre ancrage territorial historique ?</w:t>
      </w:r>
      <w:r w:rsidRPr="00D8469D">
        <w:rPr>
          <w:rFonts w:ascii="Calibri" w:hAnsi="Calibri" w:cs="Calibri"/>
          <w:color w:val="FFFFFF" w:themeColor="background1"/>
          <w:lang w:val="fr-FR"/>
        </w:rPr>
        <w:t xml:space="preserve"> </w:t>
      </w:r>
    </w:p>
    <w:p w14:paraId="0419E5EA" w14:textId="7095F99A" w:rsidR="00B822B7" w:rsidRPr="00D8469D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B80020C" w14:textId="432F71B1" w:rsidR="00B822B7" w:rsidRPr="00D8469D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E29723D" w14:textId="671046F4" w:rsidR="005158AA" w:rsidRPr="00D8469D" w:rsidRDefault="005158AA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67EF2B4" w14:textId="7F31CB16" w:rsidR="005158AA" w:rsidRPr="00D8469D" w:rsidRDefault="005158AA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4491A2E" w14:textId="737E350B" w:rsidR="005158AA" w:rsidRPr="00D8469D" w:rsidRDefault="005158AA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BC5DB22" w14:textId="0074962D" w:rsidR="005158AA" w:rsidRPr="00D8469D" w:rsidRDefault="005158AA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3B1E244" w14:textId="2A41FABC" w:rsidR="005158AA" w:rsidRPr="00D8469D" w:rsidRDefault="005158AA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03CCDD5" w14:textId="77B14A2A" w:rsidR="005158AA" w:rsidRPr="00D8469D" w:rsidRDefault="005158AA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777376C" w14:textId="77777777" w:rsidR="005158AA" w:rsidRPr="00D8469D" w:rsidRDefault="005158AA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003F8DC" w14:textId="337D4C27" w:rsidR="00B822B7" w:rsidRPr="00D8469D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4CC2D8F" w14:textId="795EBDC4" w:rsidR="00833DDF" w:rsidRPr="00D8469D" w:rsidRDefault="00833DDF" w:rsidP="00833DDF">
      <w:pPr>
        <w:rPr>
          <w:lang w:val="fr-FR"/>
        </w:rPr>
      </w:pPr>
    </w:p>
    <w:p w14:paraId="07FCAF11" w14:textId="0A388848" w:rsidR="00833DDF" w:rsidRPr="00D8469D" w:rsidRDefault="00F07DFC" w:rsidP="00833DDF">
      <w:pPr>
        <w:rPr>
          <w:color w:val="FFFFFF" w:themeColor="background1"/>
          <w:lang w:val="fr-FR"/>
        </w:rPr>
      </w:pPr>
      <w:r w:rsidRPr="00F07DFC"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3D4CE62" wp14:editId="727D1318">
                <wp:simplePos x="0" y="0"/>
                <wp:positionH relativeFrom="column">
                  <wp:posOffset>-55245</wp:posOffset>
                </wp:positionH>
                <wp:positionV relativeFrom="paragraph">
                  <wp:posOffset>-22225</wp:posOffset>
                </wp:positionV>
                <wp:extent cx="3905250" cy="234950"/>
                <wp:effectExtent l="38100" t="19050" r="57150" b="889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34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4D10C" id="Rectangle 4" o:spid="_x0000_s1026" style="position:absolute;margin-left:-4.35pt;margin-top:-1.75pt;width:307.5pt;height:18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  <w:r w:rsidRPr="00D8469D">
        <w:rPr>
          <w:rFonts w:ascii="Calibri" w:hAnsi="Calibri" w:cs="Calibri"/>
          <w:noProof/>
          <w:color w:val="FFFFFF" w:themeColor="background1"/>
          <w:lang w:val="fr-FR"/>
        </w:rPr>
        <w:t xml:space="preserve">Votre entreprise dispose-t-elle de labellisations spécifiques </w:t>
      </w:r>
      <w:r w:rsidR="00833DDF" w:rsidRPr="00D8469D">
        <w:rPr>
          <w:rFonts w:ascii="Calibri" w:hAnsi="Calibri" w:cs="Calibri"/>
          <w:color w:val="FFFFFF" w:themeColor="background1"/>
          <w:lang w:val="fr-FR"/>
        </w:rPr>
        <w:t xml:space="preserve"> ?</w:t>
      </w:r>
    </w:p>
    <w:p w14:paraId="1D75E9F0" w14:textId="2812DA4B" w:rsidR="00B822B7" w:rsidRPr="00D8469D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A8C3FB9" w14:textId="104D9869" w:rsidR="00B822B7" w:rsidRPr="00D8469D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230C34A" w14:textId="2BE2C223" w:rsidR="00B822B7" w:rsidRPr="00D8469D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3CC6C1F" w14:textId="045CCCF0" w:rsidR="00B822B7" w:rsidRPr="00D8469D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72EC769" w14:textId="4609AF9F" w:rsidR="00B822B7" w:rsidRPr="00D8469D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CA344F1" w14:textId="1E98DE1E" w:rsidR="009F5CA7" w:rsidRPr="00D8469D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98DF572" w14:textId="060DFA5F" w:rsidR="009F5CA7" w:rsidRPr="00D8469D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14ACDD3" w14:textId="0DC70427" w:rsidR="009F5CA7" w:rsidRPr="00D8469D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6F7003F" w14:textId="6CD12D94" w:rsidR="009F5CA7" w:rsidRPr="00D8469D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FCE658D" w14:textId="1C1AA386" w:rsidR="009F5CA7" w:rsidRPr="00D8469D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500023A" w14:textId="2C624DE7" w:rsidR="009F5CA7" w:rsidRPr="00D8469D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D9EBA81" w14:textId="781E7D23" w:rsidR="006C4714" w:rsidRPr="00D8469D" w:rsidRDefault="006C4714" w:rsidP="006C4714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4B3AD50" w14:textId="77777777" w:rsidR="004C519E" w:rsidRPr="00D8469D" w:rsidRDefault="004C519E" w:rsidP="006C4714">
      <w:pPr>
        <w:rPr>
          <w:lang w:val="fr-FR"/>
        </w:rPr>
      </w:pPr>
    </w:p>
    <w:p w14:paraId="39CC046E" w14:textId="77777777" w:rsidR="006C4714" w:rsidRPr="00D8469D" w:rsidRDefault="006C4714" w:rsidP="006C4714">
      <w:pPr>
        <w:rPr>
          <w:lang w:val="fr-FR"/>
        </w:rPr>
      </w:pPr>
    </w:p>
    <w:p w14:paraId="62D2B066" w14:textId="2F041F18" w:rsidR="006C4714" w:rsidRPr="00D8469D" w:rsidRDefault="006C4714" w:rsidP="006C4714">
      <w:pPr>
        <w:rPr>
          <w:color w:val="FFFFFF" w:themeColor="background1"/>
          <w:lang w:val="fr-FR"/>
        </w:rPr>
      </w:pPr>
      <w:r w:rsidRPr="00F07DFC"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16061EE6" wp14:editId="31B7A050">
                <wp:simplePos x="0" y="0"/>
                <wp:positionH relativeFrom="column">
                  <wp:posOffset>-58614</wp:posOffset>
                </wp:positionH>
                <wp:positionV relativeFrom="paragraph">
                  <wp:posOffset>-21619</wp:posOffset>
                </wp:positionV>
                <wp:extent cx="4661121" cy="251295"/>
                <wp:effectExtent l="38100" t="19050" r="63500" b="920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1121" cy="2512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9BEED" id="Rectangle 1" o:spid="_x0000_s1026" style="position:absolute;margin-left:-4.6pt;margin-top:-1.7pt;width:367pt;height:19.8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  <w:r w:rsidRPr="00D8469D">
        <w:rPr>
          <w:rFonts w:ascii="Calibri" w:hAnsi="Calibri" w:cs="Calibri"/>
          <w:noProof/>
          <w:color w:val="FFFFFF" w:themeColor="background1"/>
          <w:lang w:val="fr-FR"/>
        </w:rPr>
        <w:t xml:space="preserve">Comment votre entreprise a-t-elle géré l’impact de la crise du Covid-19 ? </w:t>
      </w:r>
    </w:p>
    <w:p w14:paraId="47C61AFC" w14:textId="77777777" w:rsidR="006C4714" w:rsidRPr="00D8469D" w:rsidRDefault="006C4714" w:rsidP="006C4714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757F159" w14:textId="77777777" w:rsidR="00F07DFC" w:rsidRPr="00D8469D" w:rsidRDefault="00F07DFC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D684C0A" w14:textId="4539EA15" w:rsidR="006C4714" w:rsidRPr="00D8469D" w:rsidRDefault="006C4714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9D60849" w14:textId="0308BE80" w:rsidR="006C4714" w:rsidRPr="00D8469D" w:rsidRDefault="006C4714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180F026" w14:textId="4A898566" w:rsidR="006C4714" w:rsidRPr="00D8469D" w:rsidRDefault="006C4714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8CF6F3F" w14:textId="68EB7869" w:rsidR="006C4714" w:rsidRPr="00D8469D" w:rsidRDefault="006C4714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C773AA6" w14:textId="46543F79" w:rsidR="006C4714" w:rsidRPr="00D8469D" w:rsidRDefault="006C4714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3DA9B41" w14:textId="5298CD1B" w:rsidR="006C4714" w:rsidRPr="00D8469D" w:rsidRDefault="006C4714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ED52A89" w14:textId="4B017521" w:rsidR="006C4714" w:rsidRPr="00D8469D" w:rsidRDefault="00BC5456" w:rsidP="00507CB9">
      <w:pPr>
        <w:rPr>
          <w:rFonts w:ascii="Calibri" w:hAnsi="Calibri" w:cs="Calibri"/>
          <w:color w:val="244061" w:themeColor="accent1" w:themeShade="80"/>
          <w:lang w:val="fr-FR"/>
        </w:rPr>
      </w:pPr>
      <w:r>
        <w:rPr>
          <w:rFonts w:ascii="Calibri" w:hAnsi="Calibri" w:cs="Calibri"/>
          <w:noProof/>
          <w:color w:val="244061" w:themeColor="accent1" w:themeShade="80"/>
          <w:lang w:val="fr-FR"/>
        </w:rPr>
        <w:drawing>
          <wp:anchor distT="0" distB="0" distL="114300" distR="114300" simplePos="0" relativeHeight="251721216" behindDoc="0" locked="0" layoutInCell="1" allowOverlap="1" wp14:anchorId="6CCCC104" wp14:editId="6C05A345">
            <wp:simplePos x="0" y="0"/>
            <wp:positionH relativeFrom="column">
              <wp:posOffset>-137795</wp:posOffset>
            </wp:positionH>
            <wp:positionV relativeFrom="paragraph">
              <wp:posOffset>233680</wp:posOffset>
            </wp:positionV>
            <wp:extent cx="4389500" cy="381033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AC05D" w14:textId="3B828DD2" w:rsidR="006C4714" w:rsidRPr="00D8469D" w:rsidRDefault="006C4714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A87898F" w14:textId="5CB4E560" w:rsidR="006C4714" w:rsidRPr="00D8469D" w:rsidRDefault="006C4714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2D07715" w14:textId="327526FD" w:rsidR="006C4714" w:rsidRPr="00D8469D" w:rsidRDefault="006C4714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36580E4" w14:textId="780E8184" w:rsidR="006C4714" w:rsidRPr="00D8469D" w:rsidRDefault="006C4714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F8BAB39" w14:textId="0C3496BB" w:rsidR="006C4714" w:rsidRPr="00D8469D" w:rsidRDefault="006C4714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887426C" w14:textId="580C15CE" w:rsidR="006C4714" w:rsidRPr="00D8469D" w:rsidRDefault="006C4714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DA8BAA7" w14:textId="77777777" w:rsidR="005158AA" w:rsidRPr="005769BA" w:rsidRDefault="005158AA" w:rsidP="005158AA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>
        <w:rPr>
          <w:b/>
          <w:bCs/>
          <w:color w:val="365F91" w:themeColor="accent1" w:themeShade="BF"/>
          <w:sz w:val="40"/>
          <w:szCs w:val="40"/>
        </w:rPr>
        <w:lastRenderedPageBreak/>
        <w:t>ATTESTATION D’EXACTITUDE DES INFORMATIONS</w:t>
      </w:r>
    </w:p>
    <w:p w14:paraId="7D0D99C4" w14:textId="77777777" w:rsidR="005158AA" w:rsidRPr="00D8469D" w:rsidRDefault="005158AA" w:rsidP="005158AA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720192" behindDoc="0" locked="0" layoutInCell="1" allowOverlap="1" wp14:anchorId="5BFD8F95" wp14:editId="297A23F7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908AE1" id="officeArt object" o:spid="_x0000_s1026" style="position:absolute;margin-left:-6.35pt;margin-top:5pt;width:475.5pt;height:3.55pt;flip:y;z-index:251720192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0DD0F336" w14:textId="77777777" w:rsidR="005158AA" w:rsidRPr="00D8469D" w:rsidRDefault="005158AA" w:rsidP="005158AA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 w:rsidRPr="00D8469D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Je soussigné(e)</w:t>
      </w:r>
    </w:p>
    <w:p w14:paraId="240F0D99" w14:textId="77777777" w:rsidR="005158AA" w:rsidRPr="00D8469D" w:rsidRDefault="005158AA" w:rsidP="005158AA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70897C26" w14:textId="77777777" w:rsidR="005158AA" w:rsidRPr="00C92298" w:rsidRDefault="005158AA" w:rsidP="005158AA">
      <w:pPr>
        <w:pStyle w:val="Paragraphedeliste"/>
        <w:numPr>
          <w:ilvl w:val="0"/>
          <w:numId w:val="23"/>
        </w:numPr>
        <w:rPr>
          <w:color w:val="365F91" w:themeColor="accent1" w:themeShade="BF"/>
        </w:rPr>
      </w:pPr>
      <w:r w:rsidRPr="00C92298">
        <w:rPr>
          <w:color w:val="365F91" w:themeColor="accent1" w:themeShade="BF"/>
        </w:rPr>
        <w:t>Nom :</w:t>
      </w:r>
    </w:p>
    <w:p w14:paraId="656CA847" w14:textId="77777777" w:rsidR="005158AA" w:rsidRPr="00C92298" w:rsidRDefault="005158AA" w:rsidP="005158AA">
      <w:pPr>
        <w:pStyle w:val="Paragraphedeliste"/>
        <w:numPr>
          <w:ilvl w:val="0"/>
          <w:numId w:val="23"/>
        </w:numPr>
        <w:rPr>
          <w:color w:val="365F91" w:themeColor="accent1" w:themeShade="BF"/>
        </w:rPr>
      </w:pPr>
      <w:r w:rsidRPr="00C92298">
        <w:rPr>
          <w:color w:val="365F91" w:themeColor="accent1" w:themeShade="BF"/>
        </w:rPr>
        <w:t>Prénom :</w:t>
      </w:r>
    </w:p>
    <w:p w14:paraId="148089FB" w14:textId="77777777" w:rsidR="005158AA" w:rsidRPr="00C92298" w:rsidRDefault="005158AA" w:rsidP="005158AA">
      <w:pPr>
        <w:pStyle w:val="Paragraphedeliste"/>
        <w:numPr>
          <w:ilvl w:val="0"/>
          <w:numId w:val="23"/>
        </w:numPr>
        <w:rPr>
          <w:color w:val="365F91" w:themeColor="accent1" w:themeShade="BF"/>
        </w:rPr>
      </w:pPr>
      <w:r w:rsidRPr="00C92298">
        <w:rPr>
          <w:color w:val="365F91" w:themeColor="accent1" w:themeShade="BF"/>
        </w:rPr>
        <w:t xml:space="preserve">Fonction : </w:t>
      </w:r>
    </w:p>
    <w:p w14:paraId="355E8E06" w14:textId="77777777" w:rsidR="00315FFD" w:rsidRDefault="00315FFD" w:rsidP="00315FF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bookmarkStart w:id="2" w:name="_Hlk96336345"/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71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J’a</w:t>
      </w:r>
      <w:r w:rsidRPr="001D27C5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tteste l’exactitude des informations déclarées ci-dessus et confirme cette candidature au “Grands Prix BFM Business des ETI”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*</w:t>
      </w:r>
    </w:p>
    <w:p w14:paraId="077B4BD5" w14:textId="77777777" w:rsidR="00315FFD" w:rsidRDefault="00315FFD" w:rsidP="00315FF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2018E114" w14:textId="77777777" w:rsidR="00315FFD" w:rsidRDefault="00315FFD" w:rsidP="00315FFD">
      <w:pPr>
        <w:jc w:val="both"/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71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En complétant ce formulaire, 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j’accepte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que Next Média Solutions et Banque Palatine, responsables conjoints de traitement, traitent 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mes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données personnelles à des fins de gestion de votre inscription et d’organisation de l’évènement. Ces données sont conservées pendant la durée nécessaire à la gestion des évènements.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*</w:t>
      </w:r>
    </w:p>
    <w:p w14:paraId="757F86AB" w14:textId="77777777" w:rsidR="00315FFD" w:rsidRPr="00F525D3" w:rsidRDefault="00315FFD" w:rsidP="00315FFD">
      <w:pPr>
        <w:jc w:val="both"/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Vous disposez du droit d’accès, de rectification, d’effacement, d’opposition et de limitation des traitements.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Pour toute information complémentaire sur les modalités d’exercice de ces droits veuillez consulter </w:t>
      </w:r>
      <w:hyperlink r:id="rId11" w:history="1">
        <w:r w:rsidRPr="00F525D3">
          <w:rPr>
            <w:rStyle w:val="Lienhypertexte"/>
            <w:rFonts w:ascii="Calibri" w:hAnsi="Calibri" w:cs="Calibri"/>
            <w:color w:val="002060"/>
            <w:sz w:val="22"/>
            <w:szCs w:val="22"/>
            <w:lang w:val="fr-FR"/>
          </w:rPr>
          <w:t>la Politique Données Personnelles NMS</w:t>
        </w:r>
      </w:hyperlink>
      <w:r w:rsidRPr="00F525D3">
        <w:rPr>
          <w:rFonts w:ascii="Calibri" w:hAnsi="Calibri" w:cs="Calibri"/>
          <w:color w:val="002060"/>
          <w:sz w:val="22"/>
          <w:szCs w:val="22"/>
          <w:lang w:val="fr-FR"/>
        </w:rPr>
        <w:t> 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et </w:t>
      </w:r>
      <w:hyperlink r:id="rId12" w:history="1">
        <w:r w:rsidRPr="00F525D3">
          <w:rPr>
            <w:rStyle w:val="Lienhypertexte"/>
            <w:rFonts w:ascii="Calibri" w:hAnsi="Calibri" w:cs="Calibri"/>
            <w:color w:val="002060"/>
            <w:sz w:val="22"/>
            <w:szCs w:val="22"/>
            <w:lang w:val="fr-FR"/>
          </w:rPr>
          <w:t>la Politique Données Personnelles Banque Palatine</w:t>
        </w:r>
      </w:hyperlink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.</w:t>
      </w:r>
    </w:p>
    <w:p w14:paraId="385E361F" w14:textId="77777777" w:rsidR="00315FFD" w:rsidRDefault="00315FFD" w:rsidP="00315FF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114F219A" w14:textId="77777777" w:rsidR="00315FFD" w:rsidRDefault="00315FFD" w:rsidP="00315FF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Je souhaite recevoir des notifications de Banque Palatine sur les produits et services, newsletters et événements. *</w:t>
      </w:r>
    </w:p>
    <w:p w14:paraId="23C8B85C" w14:textId="77777777" w:rsidR="00315FFD" w:rsidRDefault="00315FFD" w:rsidP="00315FF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665569BA" w14:textId="77777777" w:rsidR="00315FFD" w:rsidRDefault="00315FFD" w:rsidP="00315FF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6D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Oui              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6D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Non </w:t>
      </w:r>
    </w:p>
    <w:p w14:paraId="75C5E945" w14:textId="77777777" w:rsidR="00315FFD" w:rsidRDefault="00315FFD" w:rsidP="00315FF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44930110" w14:textId="77777777" w:rsidR="00315FFD" w:rsidRDefault="00315FFD" w:rsidP="00315FF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Je souhaite recevoir les informations et offres des médias d’Altice France (1) et ses partenaires. *</w:t>
      </w:r>
    </w:p>
    <w:p w14:paraId="569CAC89" w14:textId="77777777" w:rsidR="00315FFD" w:rsidRDefault="00315FFD" w:rsidP="00315FFD">
      <w:pPr>
        <w:pStyle w:val="Paragraphedeliste"/>
        <w:numPr>
          <w:ilvl w:val="0"/>
          <w:numId w:val="24"/>
        </w:numPr>
        <w:rPr>
          <w:color w:val="365F91" w:themeColor="accent1" w:themeShade="BF"/>
          <w:sz w:val="16"/>
          <w:szCs w:val="16"/>
        </w:rPr>
      </w:pPr>
      <w:r w:rsidRPr="00E01D2E">
        <w:rPr>
          <w:color w:val="365F91" w:themeColor="accent1" w:themeShade="BF"/>
          <w:sz w:val="16"/>
          <w:szCs w:val="16"/>
        </w:rPr>
        <w:t>Le pôle médias d’Altice France regroupent les marques suivantes : RMC, RMC découverte, RMC Story, RMC Sport, BFM TV, BFM Business, BFM Paris, 01 Net…</w:t>
      </w:r>
    </w:p>
    <w:p w14:paraId="5393E8EC" w14:textId="77777777" w:rsidR="00315FFD" w:rsidRDefault="00315FFD" w:rsidP="00315FFD">
      <w:pPr>
        <w:rPr>
          <w:color w:val="365F91" w:themeColor="accent1" w:themeShade="BF"/>
          <w:sz w:val="16"/>
          <w:szCs w:val="16"/>
        </w:rPr>
      </w:pPr>
    </w:p>
    <w:p w14:paraId="6C5B87D0" w14:textId="77777777" w:rsidR="00315FFD" w:rsidRDefault="00315FFD" w:rsidP="00315FF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6D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Oui              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6D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Non </w:t>
      </w:r>
    </w:p>
    <w:p w14:paraId="0E762DDA" w14:textId="77777777" w:rsidR="00315FFD" w:rsidRDefault="00315FFD" w:rsidP="00315FF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66C9BE43" w14:textId="77777777" w:rsidR="00315FFD" w:rsidRDefault="00315FFD" w:rsidP="00315FFD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*Champs obligatoires</w:t>
      </w:r>
    </w:p>
    <w:bookmarkEnd w:id="2"/>
    <w:p w14:paraId="05200F54" w14:textId="77777777" w:rsidR="000B5B5B" w:rsidRPr="00D8469D" w:rsidRDefault="000B5B5B" w:rsidP="005158AA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20E69387" w14:textId="77777777" w:rsidR="005158AA" w:rsidRPr="00C92298" w:rsidRDefault="005158AA" w:rsidP="005158AA">
      <w:pPr>
        <w:rPr>
          <w:rFonts w:ascii="Calibri" w:hAnsi="Calibri" w:cs="Calibri"/>
          <w:color w:val="365F91" w:themeColor="accent1" w:themeShade="BF"/>
          <w:sz w:val="22"/>
          <w:szCs w:val="22"/>
        </w:rPr>
      </w:pPr>
      <w:proofErr w:type="spellStart"/>
      <w:r w:rsidRPr="00C92298">
        <w:rPr>
          <w:rFonts w:ascii="Calibri" w:hAnsi="Calibri" w:cs="Calibri"/>
          <w:color w:val="365F91" w:themeColor="accent1" w:themeShade="BF"/>
          <w:sz w:val="22"/>
          <w:szCs w:val="22"/>
        </w:rPr>
        <w:t>Fait</w:t>
      </w:r>
      <w:proofErr w:type="spellEnd"/>
      <w:r w:rsidRPr="00C92298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à </w:t>
      </w:r>
    </w:p>
    <w:p w14:paraId="48B6615B" w14:textId="77777777" w:rsidR="005158AA" w:rsidRPr="00C92298" w:rsidRDefault="005158AA" w:rsidP="005158AA">
      <w:pPr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17C1CC8F" w14:textId="77777777" w:rsidR="005158AA" w:rsidRPr="00C92298" w:rsidRDefault="005158AA" w:rsidP="005158AA">
      <w:pPr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C92298">
        <w:rPr>
          <w:rFonts w:ascii="Calibri" w:hAnsi="Calibri" w:cs="Calibri"/>
          <w:color w:val="365F91" w:themeColor="accent1" w:themeShade="BF"/>
          <w:sz w:val="22"/>
          <w:szCs w:val="22"/>
        </w:rPr>
        <w:t>Le</w:t>
      </w:r>
    </w:p>
    <w:p w14:paraId="00D13E07" w14:textId="77777777" w:rsidR="005158AA" w:rsidRPr="00C92298" w:rsidRDefault="005158AA" w:rsidP="005158AA">
      <w:pPr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76454F3B" w14:textId="70AE8FE7" w:rsidR="005158AA" w:rsidRPr="00C92298" w:rsidRDefault="005158AA" w:rsidP="005158AA">
      <w:pPr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C92298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Signature </w:t>
      </w:r>
    </w:p>
    <w:p w14:paraId="62AD613E" w14:textId="30786675" w:rsidR="006C4714" w:rsidRDefault="006C4714" w:rsidP="00507CB9">
      <w:pPr>
        <w:rPr>
          <w:rFonts w:ascii="Calibri" w:hAnsi="Calibri" w:cs="Calibri"/>
          <w:color w:val="244061" w:themeColor="accent1" w:themeShade="80"/>
        </w:rPr>
      </w:pPr>
    </w:p>
    <w:p w14:paraId="72BAA848" w14:textId="0846D83A" w:rsidR="00FD05CC" w:rsidRPr="004C519E" w:rsidRDefault="00FD05CC" w:rsidP="004C519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365F91" w:themeColor="accent1" w:themeShade="BF"/>
          <w:sz w:val="40"/>
          <w:szCs w:val="40"/>
        </w:rPr>
      </w:pPr>
    </w:p>
    <w:sectPr w:rsidR="00FD05CC" w:rsidRPr="004C519E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6777D" w14:textId="77777777" w:rsidR="006C4714" w:rsidRDefault="006C4714">
      <w:r>
        <w:separator/>
      </w:r>
    </w:p>
  </w:endnote>
  <w:endnote w:type="continuationSeparator" w:id="0">
    <w:p w14:paraId="18BB0651" w14:textId="77777777" w:rsidR="006C4714" w:rsidRDefault="006C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E776" w14:textId="0A1DE608" w:rsidR="006C4714" w:rsidRDefault="006C4714">
    <w:pPr>
      <w:pStyle w:val="Pieddepage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09B175A8" w14:textId="77777777" w:rsidR="006C4714" w:rsidRDefault="006C4714">
    <w:pPr>
      <w:pStyle w:val="Pieddepage"/>
      <w:tabs>
        <w:tab w:val="clear" w:pos="9072"/>
        <w:tab w:val="right" w:pos="9046"/>
      </w:tabs>
    </w:pPr>
    <w:r>
      <w:rPr>
        <w:noProof/>
        <w:lang w:val="en-US" w:eastAsia="en-US"/>
      </w:rPr>
      <w:drawing>
        <wp:inline distT="0" distB="0" distL="0" distR="0" wp14:anchorId="23FF4629" wp14:editId="6C56C309">
          <wp:extent cx="1244600" cy="469900"/>
          <wp:effectExtent l="0" t="0" r="0" b="635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726" cy="4744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A57EE" w14:textId="77777777" w:rsidR="006C4714" w:rsidRDefault="006C4714">
    <w:pPr>
      <w:pStyle w:val="Pieddepage"/>
      <w:tabs>
        <w:tab w:val="clear" w:pos="9072"/>
        <w:tab w:val="right" w:pos="9046"/>
      </w:tabs>
    </w:pPr>
  </w:p>
  <w:p w14:paraId="0A4C3508" w14:textId="20E2B174" w:rsidR="006C4714" w:rsidRDefault="006C4714">
    <w:pPr>
      <w:pStyle w:val="Pieddepage"/>
      <w:tabs>
        <w:tab w:val="clear" w:pos="9072"/>
        <w:tab w:val="right" w:pos="9046"/>
      </w:tabs>
    </w:pPr>
    <w:r>
      <w:rPr>
        <w:noProof/>
        <w:lang w:val="en-US" w:eastAsia="en-US"/>
      </w:rPr>
      <w:drawing>
        <wp:inline distT="0" distB="0" distL="0" distR="0" wp14:anchorId="33BE8084" wp14:editId="2E550578">
          <wp:extent cx="1244600" cy="469900"/>
          <wp:effectExtent l="0" t="0" r="0" b="6350"/>
          <wp:docPr id="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726" cy="4744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7C378" w14:textId="77777777" w:rsidR="006C4714" w:rsidRDefault="006C4714">
      <w:r>
        <w:separator/>
      </w:r>
    </w:p>
  </w:footnote>
  <w:footnote w:type="continuationSeparator" w:id="0">
    <w:p w14:paraId="2EAA51AF" w14:textId="77777777" w:rsidR="006C4714" w:rsidRDefault="006C4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5EF3" w14:textId="42511B0A" w:rsidR="006C4714" w:rsidRDefault="006C4714" w:rsidP="00EA5945">
    <w:pPr>
      <w:pStyle w:val="En-tte"/>
      <w:tabs>
        <w:tab w:val="clear" w:pos="9072"/>
        <w:tab w:val="right" w:pos="9046"/>
      </w:tabs>
      <w:jc w:val="right"/>
    </w:pPr>
    <w:r>
      <w:rPr>
        <w:noProof/>
      </w:rPr>
      <w:drawing>
        <wp:inline distT="0" distB="0" distL="0" distR="0" wp14:anchorId="71ABD8A0" wp14:editId="27747AA6">
          <wp:extent cx="642557" cy="513589"/>
          <wp:effectExtent l="0" t="0" r="5715" b="127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64" cy="52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BB9B7E" w14:textId="373C1BED" w:rsidR="006C4714" w:rsidRDefault="006C4714">
    <w:pPr>
      <w:pStyle w:val="En-tte"/>
      <w:tabs>
        <w:tab w:val="clear" w:pos="9072"/>
        <w:tab w:val="right" w:pos="9046"/>
      </w:tabs>
    </w:pPr>
  </w:p>
  <w:p w14:paraId="45491D7F" w14:textId="77777777" w:rsidR="006C4714" w:rsidRDefault="006C4714">
    <w:pPr>
      <w:pStyle w:val="En-tte"/>
      <w:tabs>
        <w:tab w:val="clear" w:pos="9072"/>
        <w:tab w:val="right" w:pos="904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C826" w14:textId="77777777" w:rsidR="006C4714" w:rsidRDefault="006C4714" w:rsidP="00D33D49">
    <w:pPr>
      <w:pStyle w:val="En-tte"/>
      <w:tabs>
        <w:tab w:val="clear" w:pos="9072"/>
        <w:tab w:val="right" w:pos="90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877"/>
    <w:multiLevelType w:val="hybridMultilevel"/>
    <w:tmpl w:val="C98EE7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9696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7ED7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80E3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5264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EEE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BE1EC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08F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68A2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DD0AAE"/>
    <w:multiLevelType w:val="hybridMultilevel"/>
    <w:tmpl w:val="F52E8E9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1660B"/>
    <w:multiLevelType w:val="hybridMultilevel"/>
    <w:tmpl w:val="DEA88786"/>
    <w:styleLink w:val="Style1import"/>
    <w:lvl w:ilvl="0" w:tplc="90CC5BF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267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8E8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AA29C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D4CE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4ADF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5C03B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FC69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5E04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A00B71"/>
    <w:multiLevelType w:val="hybridMultilevel"/>
    <w:tmpl w:val="8F96D16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BB0F0A"/>
    <w:multiLevelType w:val="hybridMultilevel"/>
    <w:tmpl w:val="D5F2608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2124B2"/>
    <w:multiLevelType w:val="hybridMultilevel"/>
    <w:tmpl w:val="F5E633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9696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7ED7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80E3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5264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EEE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BE1EC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08F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68A2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6B40C2F"/>
    <w:multiLevelType w:val="hybridMultilevel"/>
    <w:tmpl w:val="20249170"/>
    <w:lvl w:ilvl="0" w:tplc="01A4674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E0A9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AD7E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0540C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C84E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8007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03F6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CEEF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525D22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0362"/>
    <w:multiLevelType w:val="hybridMultilevel"/>
    <w:tmpl w:val="DEA88786"/>
    <w:numStyleLink w:val="Style1import"/>
  </w:abstractNum>
  <w:abstractNum w:abstractNumId="8" w15:restartNumberingAfterBreak="0">
    <w:nsid w:val="2D4F7C81"/>
    <w:multiLevelType w:val="hybridMultilevel"/>
    <w:tmpl w:val="7492826E"/>
    <w:lvl w:ilvl="0" w:tplc="4F328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03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67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3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2D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A6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63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65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E1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91D51"/>
    <w:multiLevelType w:val="hybridMultilevel"/>
    <w:tmpl w:val="C142B222"/>
    <w:lvl w:ilvl="0" w:tplc="5B180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E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0A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5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40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4C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82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03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43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63185"/>
    <w:multiLevelType w:val="hybridMultilevel"/>
    <w:tmpl w:val="0EA6482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437B53"/>
    <w:multiLevelType w:val="hybridMultilevel"/>
    <w:tmpl w:val="AB42B78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E7760F"/>
    <w:multiLevelType w:val="hybridMultilevel"/>
    <w:tmpl w:val="A8CC3CC6"/>
    <w:lvl w:ilvl="0" w:tplc="34C02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53816"/>
    <w:multiLevelType w:val="hybridMultilevel"/>
    <w:tmpl w:val="C5328996"/>
    <w:lvl w:ilvl="0" w:tplc="E56CEA58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71CAE"/>
    <w:multiLevelType w:val="hybridMultilevel"/>
    <w:tmpl w:val="E86E599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31A4CFB"/>
    <w:multiLevelType w:val="hybridMultilevel"/>
    <w:tmpl w:val="FC1078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2A9F"/>
    <w:multiLevelType w:val="hybridMultilevel"/>
    <w:tmpl w:val="A35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5701A"/>
    <w:multiLevelType w:val="hybridMultilevel"/>
    <w:tmpl w:val="D6527F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C87311"/>
    <w:multiLevelType w:val="hybridMultilevel"/>
    <w:tmpl w:val="660EB5C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15E57"/>
    <w:multiLevelType w:val="hybridMultilevel"/>
    <w:tmpl w:val="3D00A5D0"/>
    <w:lvl w:ilvl="0" w:tplc="A4C2283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C7165F"/>
    <w:multiLevelType w:val="multilevel"/>
    <w:tmpl w:val="F38C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C811ED"/>
    <w:multiLevelType w:val="hybridMultilevel"/>
    <w:tmpl w:val="A672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1629C"/>
    <w:multiLevelType w:val="multilevel"/>
    <w:tmpl w:val="67FA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C6FDF"/>
    <w:multiLevelType w:val="hybridMultilevel"/>
    <w:tmpl w:val="364EDF80"/>
    <w:lvl w:ilvl="0" w:tplc="C3A41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29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AE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C4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A1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0D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A5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0A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C4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5"/>
  </w:num>
  <w:num w:numId="7">
    <w:abstractNumId w:val="20"/>
  </w:num>
  <w:num w:numId="8">
    <w:abstractNumId w:val="18"/>
  </w:num>
  <w:num w:numId="9">
    <w:abstractNumId w:val="17"/>
  </w:num>
  <w:num w:numId="10">
    <w:abstractNumId w:val="9"/>
  </w:num>
  <w:num w:numId="11">
    <w:abstractNumId w:val="8"/>
  </w:num>
  <w:num w:numId="12">
    <w:abstractNumId w:val="23"/>
  </w:num>
  <w:num w:numId="13">
    <w:abstractNumId w:val="22"/>
  </w:num>
  <w:num w:numId="14">
    <w:abstractNumId w:val="14"/>
  </w:num>
  <w:num w:numId="15">
    <w:abstractNumId w:val="3"/>
  </w:num>
  <w:num w:numId="16">
    <w:abstractNumId w:val="4"/>
  </w:num>
  <w:num w:numId="17">
    <w:abstractNumId w:val="11"/>
  </w:num>
  <w:num w:numId="18">
    <w:abstractNumId w:val="21"/>
  </w:num>
  <w:num w:numId="19">
    <w:abstractNumId w:val="16"/>
  </w:num>
  <w:num w:numId="20">
    <w:abstractNumId w:val="19"/>
  </w:num>
  <w:num w:numId="21">
    <w:abstractNumId w:val="6"/>
  </w:num>
  <w:num w:numId="22">
    <w:abstractNumId w:val="1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linkToQuery/>
    <w:dataType w:val="textFile"/>
    <w:query w:val="SELECT * FROM Macintosh HD:Users:richardveyrac:Desktop:Richard Pro:Clients:Next MS:Bougeons nous:2020:Candidats:Dossiers de candidatures:dossiers 1er octobre:person-les-trophees-pme-rmc-candidatures-2020-10-01T170825.xls"/>
    <w:activeRecord w:val="-1"/>
  </w:mailMerge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4B0"/>
    <w:rsid w:val="000014E9"/>
    <w:rsid w:val="0000352D"/>
    <w:rsid w:val="00003837"/>
    <w:rsid w:val="00012961"/>
    <w:rsid w:val="00020502"/>
    <w:rsid w:val="00040977"/>
    <w:rsid w:val="0006397E"/>
    <w:rsid w:val="0007404B"/>
    <w:rsid w:val="00077820"/>
    <w:rsid w:val="000803AC"/>
    <w:rsid w:val="000827F9"/>
    <w:rsid w:val="00084AFA"/>
    <w:rsid w:val="000A4B75"/>
    <w:rsid w:val="000A675C"/>
    <w:rsid w:val="000B11F3"/>
    <w:rsid w:val="000B4313"/>
    <w:rsid w:val="000B5B5B"/>
    <w:rsid w:val="000C22D5"/>
    <w:rsid w:val="000E3448"/>
    <w:rsid w:val="000F61E5"/>
    <w:rsid w:val="000F7C26"/>
    <w:rsid w:val="00125428"/>
    <w:rsid w:val="00145220"/>
    <w:rsid w:val="00180E1F"/>
    <w:rsid w:val="00182F26"/>
    <w:rsid w:val="00193DE1"/>
    <w:rsid w:val="001A57DB"/>
    <w:rsid w:val="001B605E"/>
    <w:rsid w:val="001B7D76"/>
    <w:rsid w:val="001C37B8"/>
    <w:rsid w:val="001F4D7F"/>
    <w:rsid w:val="001F70C3"/>
    <w:rsid w:val="00205DCF"/>
    <w:rsid w:val="002108B8"/>
    <w:rsid w:val="002208CF"/>
    <w:rsid w:val="00261213"/>
    <w:rsid w:val="00264B7D"/>
    <w:rsid w:val="00296F5A"/>
    <w:rsid w:val="002A7CE2"/>
    <w:rsid w:val="002C5DCF"/>
    <w:rsid w:val="002D19D4"/>
    <w:rsid w:val="002D7787"/>
    <w:rsid w:val="002F49F9"/>
    <w:rsid w:val="00315FFD"/>
    <w:rsid w:val="00321011"/>
    <w:rsid w:val="003422AA"/>
    <w:rsid w:val="003508F8"/>
    <w:rsid w:val="003548F0"/>
    <w:rsid w:val="003662B4"/>
    <w:rsid w:val="00373B20"/>
    <w:rsid w:val="003938D2"/>
    <w:rsid w:val="00394E1D"/>
    <w:rsid w:val="00394E73"/>
    <w:rsid w:val="00397EB0"/>
    <w:rsid w:val="003A724B"/>
    <w:rsid w:val="003C25F2"/>
    <w:rsid w:val="003D24A0"/>
    <w:rsid w:val="003F33C2"/>
    <w:rsid w:val="00403C54"/>
    <w:rsid w:val="00404AAA"/>
    <w:rsid w:val="00413819"/>
    <w:rsid w:val="00416195"/>
    <w:rsid w:val="004254FF"/>
    <w:rsid w:val="004257B2"/>
    <w:rsid w:val="00435540"/>
    <w:rsid w:val="00435B44"/>
    <w:rsid w:val="00444DCD"/>
    <w:rsid w:val="00447640"/>
    <w:rsid w:val="0045033D"/>
    <w:rsid w:val="004727CC"/>
    <w:rsid w:val="004A0CC3"/>
    <w:rsid w:val="004A165F"/>
    <w:rsid w:val="004C519E"/>
    <w:rsid w:val="004D0FF6"/>
    <w:rsid w:val="004D79C4"/>
    <w:rsid w:val="004E6463"/>
    <w:rsid w:val="004E74A5"/>
    <w:rsid w:val="00506D9F"/>
    <w:rsid w:val="00507CB9"/>
    <w:rsid w:val="005158AA"/>
    <w:rsid w:val="005263DE"/>
    <w:rsid w:val="00532D2A"/>
    <w:rsid w:val="005536BD"/>
    <w:rsid w:val="00554C97"/>
    <w:rsid w:val="005769BA"/>
    <w:rsid w:val="0057731A"/>
    <w:rsid w:val="00597324"/>
    <w:rsid w:val="005C1EEF"/>
    <w:rsid w:val="005C27B5"/>
    <w:rsid w:val="005C76A8"/>
    <w:rsid w:val="005D2138"/>
    <w:rsid w:val="005F4EAE"/>
    <w:rsid w:val="006029F0"/>
    <w:rsid w:val="00631116"/>
    <w:rsid w:val="00634B6C"/>
    <w:rsid w:val="0064183D"/>
    <w:rsid w:val="00655968"/>
    <w:rsid w:val="00660C15"/>
    <w:rsid w:val="00664193"/>
    <w:rsid w:val="00690893"/>
    <w:rsid w:val="006C4714"/>
    <w:rsid w:val="006E775E"/>
    <w:rsid w:val="006F4BA8"/>
    <w:rsid w:val="00703053"/>
    <w:rsid w:val="00711506"/>
    <w:rsid w:val="007134C2"/>
    <w:rsid w:val="007154B2"/>
    <w:rsid w:val="0072742E"/>
    <w:rsid w:val="00727556"/>
    <w:rsid w:val="007306E9"/>
    <w:rsid w:val="007921D6"/>
    <w:rsid w:val="007A7791"/>
    <w:rsid w:val="007E7DDC"/>
    <w:rsid w:val="007F103A"/>
    <w:rsid w:val="00815794"/>
    <w:rsid w:val="008303AF"/>
    <w:rsid w:val="00833DDF"/>
    <w:rsid w:val="008465FA"/>
    <w:rsid w:val="00851013"/>
    <w:rsid w:val="0088642E"/>
    <w:rsid w:val="008A12FE"/>
    <w:rsid w:val="008A2308"/>
    <w:rsid w:val="008C48A6"/>
    <w:rsid w:val="008D2B70"/>
    <w:rsid w:val="008E08F9"/>
    <w:rsid w:val="00900D51"/>
    <w:rsid w:val="00921ADF"/>
    <w:rsid w:val="00925FA0"/>
    <w:rsid w:val="00937D66"/>
    <w:rsid w:val="00946B85"/>
    <w:rsid w:val="0095707A"/>
    <w:rsid w:val="00966B86"/>
    <w:rsid w:val="0099462B"/>
    <w:rsid w:val="009A6CE9"/>
    <w:rsid w:val="009B48E5"/>
    <w:rsid w:val="009D5C3C"/>
    <w:rsid w:val="009F5CA7"/>
    <w:rsid w:val="00A05E56"/>
    <w:rsid w:val="00A066A3"/>
    <w:rsid w:val="00A25894"/>
    <w:rsid w:val="00A3651B"/>
    <w:rsid w:val="00A3719A"/>
    <w:rsid w:val="00A9453E"/>
    <w:rsid w:val="00AA7BA1"/>
    <w:rsid w:val="00AC4605"/>
    <w:rsid w:val="00AC5F58"/>
    <w:rsid w:val="00AD070A"/>
    <w:rsid w:val="00B050E0"/>
    <w:rsid w:val="00B24C96"/>
    <w:rsid w:val="00B274DC"/>
    <w:rsid w:val="00B36852"/>
    <w:rsid w:val="00B46696"/>
    <w:rsid w:val="00B577AC"/>
    <w:rsid w:val="00B614B0"/>
    <w:rsid w:val="00B63CBE"/>
    <w:rsid w:val="00B752FE"/>
    <w:rsid w:val="00B822B7"/>
    <w:rsid w:val="00B86572"/>
    <w:rsid w:val="00B92F5F"/>
    <w:rsid w:val="00B97DFF"/>
    <w:rsid w:val="00BC2FD2"/>
    <w:rsid w:val="00BC5456"/>
    <w:rsid w:val="00BD74F8"/>
    <w:rsid w:val="00BE3EEA"/>
    <w:rsid w:val="00BF5A82"/>
    <w:rsid w:val="00C05529"/>
    <w:rsid w:val="00C0566D"/>
    <w:rsid w:val="00C22DB3"/>
    <w:rsid w:val="00C5179E"/>
    <w:rsid w:val="00C57DFA"/>
    <w:rsid w:val="00C73466"/>
    <w:rsid w:val="00C82DA6"/>
    <w:rsid w:val="00C94A63"/>
    <w:rsid w:val="00CD3C65"/>
    <w:rsid w:val="00D12295"/>
    <w:rsid w:val="00D13D8F"/>
    <w:rsid w:val="00D32046"/>
    <w:rsid w:val="00D33D49"/>
    <w:rsid w:val="00D43BD3"/>
    <w:rsid w:val="00D45B8D"/>
    <w:rsid w:val="00D503C7"/>
    <w:rsid w:val="00D56761"/>
    <w:rsid w:val="00D62017"/>
    <w:rsid w:val="00D74338"/>
    <w:rsid w:val="00D76EC4"/>
    <w:rsid w:val="00D843D7"/>
    <w:rsid w:val="00D8469D"/>
    <w:rsid w:val="00DB29C7"/>
    <w:rsid w:val="00DE3474"/>
    <w:rsid w:val="00DF3233"/>
    <w:rsid w:val="00DF469B"/>
    <w:rsid w:val="00DF5E7D"/>
    <w:rsid w:val="00E43A87"/>
    <w:rsid w:val="00E53CDF"/>
    <w:rsid w:val="00E6649B"/>
    <w:rsid w:val="00E83979"/>
    <w:rsid w:val="00E86592"/>
    <w:rsid w:val="00E9000D"/>
    <w:rsid w:val="00E90D42"/>
    <w:rsid w:val="00E91532"/>
    <w:rsid w:val="00EA36D1"/>
    <w:rsid w:val="00EA3D9E"/>
    <w:rsid w:val="00EA5945"/>
    <w:rsid w:val="00EB2368"/>
    <w:rsid w:val="00EB6E7C"/>
    <w:rsid w:val="00EF17F0"/>
    <w:rsid w:val="00F07DFC"/>
    <w:rsid w:val="00F17FB6"/>
    <w:rsid w:val="00F45A56"/>
    <w:rsid w:val="00F76031"/>
    <w:rsid w:val="00F7736A"/>
    <w:rsid w:val="00F902D0"/>
    <w:rsid w:val="00FA3079"/>
    <w:rsid w:val="00FB3FB2"/>
    <w:rsid w:val="00FD05CC"/>
    <w:rsid w:val="00FD31BB"/>
    <w:rsid w:val="00FE317F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FDB7ACA"/>
  <w15:docId w15:val="{FBE1DC76-4651-43C2-B221-70A32235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bCs/>
      <w:color w:val="000000"/>
      <w:sz w:val="28"/>
      <w:szCs w:val="28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0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sA">
    <w:name w:val="Corps A"/>
    <w:rPr>
      <w:rFonts w:ascii="Helvetica" w:hAnsi="Helvetica" w:cs="Arial Unicode MS"/>
      <w:color w:val="000000"/>
      <w:sz w:val="22"/>
      <w:szCs w:val="22"/>
      <w:u w:color="000000"/>
    </w:rPr>
  </w:style>
  <w:style w:type="paragraph" w:styleId="En-ttedetabledesmatires">
    <w:name w:val="TOC Heading"/>
    <w:next w:val="Corps"/>
    <w:pPr>
      <w:keepNext/>
      <w:keepLines/>
      <w:spacing w:before="480" w:line="276" w:lineRule="auto"/>
    </w:pPr>
    <w:rPr>
      <w:rFonts w:ascii="Calibri" w:eastAsia="Calibri" w:hAnsi="Calibri" w:cs="Calibri"/>
      <w:b/>
      <w:bCs/>
      <w:color w:val="000000"/>
      <w:sz w:val="28"/>
      <w:szCs w:val="28"/>
      <w:u w:val="single" w:color="000000"/>
    </w:rPr>
  </w:style>
  <w:style w:type="paragraph" w:styleId="TM1">
    <w:name w:val="toc 1"/>
    <w:pPr>
      <w:tabs>
        <w:tab w:val="right" w:leader="dot" w:pos="9046"/>
      </w:tabs>
      <w:spacing w:before="120" w:after="120" w:line="276" w:lineRule="auto"/>
    </w:pPr>
    <w:rPr>
      <w:rFonts w:ascii="Calibri" w:eastAsia="Calibri" w:hAnsi="Calibri" w:cs="Calibri"/>
      <w:b/>
      <w:bCs/>
      <w:caps/>
      <w:color w:val="000000"/>
      <w:u w:color="000000"/>
    </w:rPr>
  </w:style>
  <w:style w:type="paragraph" w:customStyle="1" w:styleId="Styledetableau2A">
    <w:name w:val="Style de tableau 2 A"/>
    <w:rPr>
      <w:rFonts w:ascii="Helvetica" w:hAnsi="Helvetica" w:cs="Arial Unicode MS"/>
      <w:color w:val="000000"/>
      <w:u w:color="000000"/>
    </w:rPr>
  </w:style>
  <w:style w:type="paragraph" w:customStyle="1" w:styleId="CorpsB">
    <w:name w:val="Corps B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CorpsC">
    <w:name w:val="Corps C"/>
    <w:rPr>
      <w:rFonts w:cs="Arial Unicode MS"/>
      <w:color w:val="000000"/>
      <w:sz w:val="24"/>
      <w:szCs w:val="24"/>
      <w:u w:color="000000"/>
    </w:rPr>
  </w:style>
  <w:style w:type="paragraph" w:customStyle="1" w:styleId="CorpsD">
    <w:name w:val="Corps 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Paragraphedeliste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368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B0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508F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350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50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Mentionnonrsolue1">
    <w:name w:val="Mention non résolue1"/>
    <w:basedOn w:val="Policepardfaut"/>
    <w:uiPriority w:val="99"/>
    <w:rsid w:val="00D843D7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077820"/>
    <w:rPr>
      <w:i/>
      <w:iCs/>
    </w:rPr>
  </w:style>
  <w:style w:type="character" w:customStyle="1" w:styleId="musthave">
    <w:name w:val="musthave"/>
    <w:basedOn w:val="Policepardfaut"/>
    <w:rsid w:val="00E6649B"/>
  </w:style>
  <w:style w:type="character" w:customStyle="1" w:styleId="apple-converted-space">
    <w:name w:val="apple-converted-space"/>
    <w:basedOn w:val="Policepardfaut"/>
    <w:rsid w:val="00E6649B"/>
  </w:style>
  <w:style w:type="character" w:customStyle="1" w:styleId="ng-scope">
    <w:name w:val="ng-scope"/>
    <w:basedOn w:val="Policepardfaut"/>
    <w:rsid w:val="00B46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latine.fr/informations-utiles/mentions-legal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ndsprixeti.com/content/politique-de-confidentiali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20005-56BB-4896-A589-49B0E6CF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xtRadioTV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ELLE Elise</dc:creator>
  <cp:lastModifiedBy>BOUKHACHEM, Yasmine</cp:lastModifiedBy>
  <cp:revision>60</cp:revision>
  <cp:lastPrinted>2021-05-04T09:46:00Z</cp:lastPrinted>
  <dcterms:created xsi:type="dcterms:W3CDTF">2019-07-16T12:13:00Z</dcterms:created>
  <dcterms:modified xsi:type="dcterms:W3CDTF">2022-02-21T10:58:00Z</dcterms:modified>
</cp:coreProperties>
</file>